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83" w:rsidRPr="00DF4782" w:rsidRDefault="00055CBD" w:rsidP="00764383">
      <w:pPr>
        <w:wordWrap w:val="0"/>
        <w:spacing w:after="240" w:line="360" w:lineRule="auto"/>
        <w:jc w:val="center"/>
        <w:rPr>
          <w:rFonts w:ascii="ＭＳ 明朝"/>
          <w:sz w:val="22"/>
        </w:rPr>
      </w:pPr>
      <w:r w:rsidRPr="00CC0DDC">
        <w:rPr>
          <w:rFonts w:ascii="ＭＳ 明朝" w:hint="eastAsia"/>
          <w:sz w:val="24"/>
        </w:rPr>
        <w:t>斑鳩町コミュニティバス難病患者運賃無料適用申請書</w:t>
      </w:r>
    </w:p>
    <w:p w:rsidR="00764383" w:rsidRPr="00DF4782" w:rsidRDefault="00764383" w:rsidP="00055CBD">
      <w:pPr>
        <w:wordWrap w:val="0"/>
        <w:jc w:val="right"/>
        <w:rPr>
          <w:rFonts w:ascii="ＭＳ 明朝"/>
          <w:sz w:val="22"/>
        </w:rPr>
      </w:pPr>
    </w:p>
    <w:p w:rsidR="00055CBD" w:rsidRPr="00DF4782" w:rsidRDefault="00055CBD" w:rsidP="00055CBD">
      <w:pPr>
        <w:wordWrap w:val="0"/>
        <w:jc w:val="right"/>
        <w:rPr>
          <w:rFonts w:ascii="ＭＳ 明朝"/>
          <w:sz w:val="22"/>
        </w:rPr>
      </w:pPr>
      <w:r w:rsidRPr="00DF4782">
        <w:rPr>
          <w:rFonts w:ascii="ＭＳ 明朝" w:hint="eastAsia"/>
          <w:sz w:val="22"/>
        </w:rPr>
        <w:t xml:space="preserve">年　</w:t>
      </w:r>
      <w:r w:rsidR="00764383" w:rsidRPr="00DF4782">
        <w:rPr>
          <w:rFonts w:ascii="ＭＳ 明朝" w:hint="eastAsia"/>
          <w:sz w:val="22"/>
        </w:rPr>
        <w:t xml:space="preserve">　</w:t>
      </w:r>
      <w:r w:rsidRPr="00DF4782">
        <w:rPr>
          <w:rFonts w:ascii="ＭＳ 明朝" w:hint="eastAsia"/>
          <w:sz w:val="22"/>
        </w:rPr>
        <w:t xml:space="preserve">　月</w:t>
      </w:r>
      <w:r w:rsidR="00764383" w:rsidRPr="00DF4782">
        <w:rPr>
          <w:rFonts w:ascii="ＭＳ 明朝" w:hint="eastAsia"/>
          <w:sz w:val="22"/>
        </w:rPr>
        <w:t xml:space="preserve">　</w:t>
      </w:r>
      <w:r w:rsidRPr="00DF4782">
        <w:rPr>
          <w:rFonts w:ascii="ＭＳ 明朝" w:hint="eastAsia"/>
          <w:sz w:val="22"/>
        </w:rPr>
        <w:t xml:space="preserve">　　日</w:t>
      </w:r>
    </w:p>
    <w:p w:rsidR="00764383" w:rsidRPr="00DF4782" w:rsidRDefault="00055CBD" w:rsidP="00055CBD">
      <w:pPr>
        <w:wordWrap w:val="0"/>
        <w:rPr>
          <w:rFonts w:ascii="ＭＳ 明朝"/>
          <w:sz w:val="22"/>
        </w:rPr>
      </w:pPr>
      <w:r w:rsidRPr="00DF4782">
        <w:rPr>
          <w:rFonts w:ascii="ＭＳ 明朝" w:hint="eastAsia"/>
          <w:sz w:val="22"/>
        </w:rPr>
        <w:t xml:space="preserve">　</w:t>
      </w:r>
    </w:p>
    <w:p w:rsidR="00055CBD" w:rsidRPr="00DF4782" w:rsidRDefault="00EF32B6" w:rsidP="00764383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斑鳩町長　様</w:t>
      </w:r>
      <w:r w:rsidR="00055CBD" w:rsidRPr="00DF4782">
        <w:rPr>
          <w:rFonts w:ascii="ＭＳ 明朝" w:hint="eastAsia"/>
          <w:sz w:val="22"/>
        </w:rPr>
        <w:t xml:space="preserve">　</w:t>
      </w:r>
    </w:p>
    <w:p w:rsidR="00055CBD" w:rsidRPr="00DF4782" w:rsidRDefault="00055CBD" w:rsidP="00764383">
      <w:pPr>
        <w:wordWrap w:val="0"/>
        <w:rPr>
          <w:rFonts w:ascii="ＭＳ 明朝"/>
          <w:sz w:val="22"/>
        </w:rPr>
      </w:pPr>
    </w:p>
    <w:p w:rsidR="006630D2" w:rsidRPr="00DF4782" w:rsidRDefault="00055CBD" w:rsidP="00764383">
      <w:pPr>
        <w:wordWrap w:val="0"/>
        <w:spacing w:after="480"/>
        <w:rPr>
          <w:rFonts w:ascii="ＭＳ 明朝"/>
          <w:sz w:val="22"/>
        </w:rPr>
      </w:pPr>
      <w:r w:rsidRPr="00DF4782">
        <w:rPr>
          <w:rFonts w:ascii="ＭＳ 明朝" w:hint="eastAsia"/>
          <w:sz w:val="22"/>
        </w:rPr>
        <w:t xml:space="preserve">　次のとおり申請します。</w:t>
      </w:r>
    </w:p>
    <w:p w:rsidR="00055CBD" w:rsidRPr="00DF4782" w:rsidRDefault="00055CBD" w:rsidP="00764383">
      <w:pPr>
        <w:wordWrap w:val="0"/>
        <w:spacing w:after="480"/>
        <w:rPr>
          <w:rFonts w:ascii="ＭＳ 明朝"/>
          <w:sz w:val="22"/>
        </w:rPr>
      </w:pPr>
      <w:r w:rsidRPr="00DF4782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7CE17" wp14:editId="138A1024">
                <wp:simplePos x="0" y="0"/>
                <wp:positionH relativeFrom="column">
                  <wp:posOffset>291465</wp:posOffset>
                </wp:positionH>
                <wp:positionV relativeFrom="paragraph">
                  <wp:posOffset>282575</wp:posOffset>
                </wp:positionV>
                <wp:extent cx="5257800" cy="466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１．新規申請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</w:rPr>
                              <w:t xml:space="preserve">　２．再交付申請（紛失・破損・その他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３．継続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CE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95pt;margin-top:22.25pt;width:414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" fillcolor="white [3201]" strokeweight=".5pt">
                <v:textbox>
                  <w:txbxContent>
                    <w:p w:rsidR="00D63F65" w:rsidRPr="00DF4782" w:rsidRDefault="00D63F65" w:rsidP="00DF4782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１．新規申請　</w:t>
                      </w:r>
                      <w:r w:rsidRPr="00DF4782">
                        <w:rPr>
                          <w:rFonts w:hint="eastAsia"/>
                          <w:sz w:val="22"/>
                        </w:rPr>
                        <w:t xml:space="preserve">　２．再交付申請（紛失・破損・その他）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３．継続申請</w:t>
                      </w:r>
                    </w:p>
                  </w:txbxContent>
                </v:textbox>
              </v:shape>
            </w:pict>
          </mc:Fallback>
        </mc:AlternateContent>
      </w:r>
      <w:r w:rsidR="00CA3E34">
        <w:rPr>
          <w:rFonts w:ascii="ＭＳ 明朝" w:hint="eastAsia"/>
          <w:sz w:val="22"/>
        </w:rPr>
        <w:t xml:space="preserve">　１．</w:t>
      </w:r>
      <w:r w:rsidRPr="00DF4782">
        <w:rPr>
          <w:rFonts w:ascii="ＭＳ 明朝" w:hint="eastAsia"/>
          <w:sz w:val="22"/>
        </w:rPr>
        <w:t>申請理由（該当する数字を○で囲んでください。）</w:t>
      </w:r>
    </w:p>
    <w:p w:rsidR="00DF4782" w:rsidRDefault="00764383" w:rsidP="00DF4782">
      <w:pPr>
        <w:wordWrap w:val="0"/>
        <w:spacing w:after="480"/>
        <w:rPr>
          <w:rFonts w:ascii="ＭＳ 明朝"/>
          <w:sz w:val="22"/>
        </w:rPr>
      </w:pPr>
      <w:r w:rsidRPr="00DF4782">
        <w:rPr>
          <w:rFonts w:ascii="ＭＳ 明朝" w:hint="eastAsia"/>
          <w:sz w:val="22"/>
        </w:rPr>
        <w:t xml:space="preserve">　</w:t>
      </w:r>
    </w:p>
    <w:p w:rsidR="00764383" w:rsidRPr="00DF4782" w:rsidRDefault="00764383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  <w:r w:rsidRPr="00DF4782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20FB0" wp14:editId="4A108D28">
                <wp:simplePos x="0" y="0"/>
                <wp:positionH relativeFrom="column">
                  <wp:posOffset>291465</wp:posOffset>
                </wp:positionH>
                <wp:positionV relativeFrom="paragraph">
                  <wp:posOffset>294640</wp:posOffset>
                </wp:positionV>
                <wp:extent cx="5400675" cy="2219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65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住所（現住所）　　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氏名（申請者）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D63F65" w:rsidRPr="00DF4782" w:rsidRDefault="00D63F65" w:rsidP="00DF478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生年月日　　　　　　　　　　　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電話番号　　　　　　　　　　　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D63F65" w:rsidRPr="00DF4782" w:rsidRDefault="00D63F65" w:rsidP="00DF478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FB0" id="テキスト ボックス 3" o:spid="_x0000_s1027" type="#_x0000_t202" style="position:absolute;left:0;text-align:left;margin-left:22.95pt;margin-top:23.2pt;width:425.2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" fillcolor="white [3201]" strokeweight=".5pt">
                <v:textbox>
                  <w:txbxContent>
                    <w:p w:rsidR="00D63F65" w:rsidRDefault="00D63F65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</w:p>
                    <w:p w:rsidR="00D63F65" w:rsidRPr="00DF4782" w:rsidRDefault="00D63F65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住所（現住所）　　　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D63F65" w:rsidRPr="00DF4782" w:rsidRDefault="00D63F65" w:rsidP="00DF4782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:rsidR="00D63F65" w:rsidRPr="00DF4782" w:rsidRDefault="00D63F65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氏名（申請者）　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D63F65" w:rsidRPr="00DF4782" w:rsidRDefault="00D63F65" w:rsidP="00DF4782">
                      <w:pPr>
                        <w:rPr>
                          <w:sz w:val="22"/>
                        </w:rPr>
                      </w:pPr>
                    </w:p>
                    <w:p w:rsidR="00D63F65" w:rsidRPr="00DF4782" w:rsidRDefault="00D63F65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生年月日　　　　　　　　　　　　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D63F65" w:rsidRPr="00DF4782" w:rsidRDefault="00D63F65" w:rsidP="00DF4782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:rsidR="00D63F65" w:rsidRPr="00DF4782" w:rsidRDefault="00D63F65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電話番号　　　　　　　　　　　　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D63F65" w:rsidRPr="00DF4782" w:rsidRDefault="00D63F65" w:rsidP="00DF4782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E34">
        <w:rPr>
          <w:rFonts w:ascii="ＭＳ 明朝" w:hint="eastAsia"/>
          <w:sz w:val="22"/>
        </w:rPr>
        <w:t>２．</w:t>
      </w:r>
      <w:r w:rsidRPr="00DF4782">
        <w:rPr>
          <w:rFonts w:ascii="ＭＳ 明朝" w:hint="eastAsia"/>
          <w:sz w:val="22"/>
        </w:rPr>
        <w:t>申請者の住所、氏名等</w:t>
      </w:r>
    </w:p>
    <w:p w:rsidR="00DF4782" w:rsidRPr="00CA3E34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</w:p>
    <w:p w:rsidR="00DF4782" w:rsidRPr="00DF4782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</w:p>
    <w:p w:rsidR="00DF4782" w:rsidRPr="00DF4782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</w:p>
    <w:p w:rsidR="00DF4782" w:rsidRPr="00DF4782" w:rsidRDefault="00DF4782" w:rsidP="00DF4782">
      <w:pPr>
        <w:wordWrap w:val="0"/>
        <w:spacing w:after="480"/>
        <w:rPr>
          <w:rFonts w:ascii="ＭＳ 明朝"/>
          <w:sz w:val="22"/>
        </w:rPr>
      </w:pPr>
    </w:p>
    <w:p w:rsidR="00DF4782" w:rsidRPr="00DF4782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  <w:r w:rsidRPr="00DF4782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29638" wp14:editId="1849C82D">
                <wp:simplePos x="0" y="0"/>
                <wp:positionH relativeFrom="column">
                  <wp:posOffset>291465</wp:posOffset>
                </wp:positionH>
                <wp:positionV relativeFrom="paragraph">
                  <wp:posOffset>351790</wp:posOffset>
                </wp:positionV>
                <wp:extent cx="5400675" cy="5619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疾病名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9638" id="テキスト ボックス 4" o:spid="_x0000_s1028" type="#_x0000_t202" style="position:absolute;left:0;text-align:left;margin-left:22.95pt;margin-top:27.7pt;width:425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" fillcolor="white [3201]" strokeweight=".5pt">
                <v:textbox>
                  <w:txbxContent>
                    <w:p w:rsidR="00D63F65" w:rsidRPr="00DF4782" w:rsidRDefault="00D63F65" w:rsidP="00DF4782">
                      <w:pPr>
                        <w:ind w:firstLineChars="100" w:firstLine="2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疾病名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E34">
        <w:rPr>
          <w:rFonts w:ascii="ＭＳ 明朝" w:hint="eastAsia"/>
          <w:sz w:val="22"/>
        </w:rPr>
        <w:t>３．</w:t>
      </w:r>
      <w:r w:rsidR="000D484C">
        <w:rPr>
          <w:rFonts w:ascii="ＭＳ 明朝" w:hint="eastAsia"/>
          <w:sz w:val="22"/>
        </w:rPr>
        <w:t>疾病名</w:t>
      </w:r>
    </w:p>
    <w:p w:rsidR="00DF4782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</w:p>
    <w:p w:rsidR="002F5D0E" w:rsidRDefault="002F5D0E" w:rsidP="002F5D0E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添付資料</w:t>
      </w:r>
    </w:p>
    <w:p w:rsidR="00EF32B6" w:rsidRDefault="007A338A" w:rsidP="00EF32B6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</w:t>
      </w:r>
      <w:r w:rsidR="00EF32B6">
        <w:rPr>
          <w:rFonts w:ascii="ＭＳ 明朝" w:hint="eastAsia"/>
          <w:sz w:val="22"/>
        </w:rPr>
        <w:t>「指定難病特定医療受給者証」の写しまたは、</w:t>
      </w:r>
      <w:r w:rsidR="004B51DA">
        <w:rPr>
          <w:rFonts w:ascii="ＭＳ 明朝" w:hint="eastAsia"/>
          <w:sz w:val="22"/>
        </w:rPr>
        <w:t>対象疾患にり患していることがわかる</w:t>
      </w:r>
    </w:p>
    <w:p w:rsidR="00EF32B6" w:rsidRDefault="004B51DA" w:rsidP="00EF32B6">
      <w:pPr>
        <w:wordWrap w:val="0"/>
        <w:ind w:rightChars="-540" w:right="-1134" w:firstLineChars="200" w:firstLine="4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証明書（診断書など）</w:t>
      </w:r>
      <w:r w:rsidR="00EF32B6">
        <w:rPr>
          <w:rFonts w:ascii="ＭＳ 明朝" w:hint="eastAsia"/>
          <w:sz w:val="22"/>
        </w:rPr>
        <w:t>の写し</w:t>
      </w:r>
    </w:p>
    <w:p w:rsidR="002F5D0E" w:rsidRDefault="006A4328" w:rsidP="006A4328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</w:t>
      </w:r>
      <w:r w:rsidR="00025388">
        <w:rPr>
          <w:rFonts w:ascii="ＭＳ 明朝" w:hint="eastAsia"/>
          <w:sz w:val="22"/>
        </w:rPr>
        <w:t>本人の顔</w:t>
      </w:r>
      <w:r>
        <w:rPr>
          <w:rFonts w:ascii="ＭＳ 明朝" w:hint="eastAsia"/>
          <w:sz w:val="22"/>
        </w:rPr>
        <w:t>写真（たて</w:t>
      </w:r>
      <w:r w:rsidR="002F5D0E">
        <w:rPr>
          <w:rFonts w:ascii="ＭＳ 明朝" w:hint="eastAsia"/>
          <w:sz w:val="22"/>
        </w:rPr>
        <w:t>4</w:t>
      </w:r>
      <w:r>
        <w:rPr>
          <w:rFonts w:ascii="ＭＳ 明朝" w:hint="eastAsia"/>
          <w:sz w:val="22"/>
        </w:rPr>
        <w:t>ｃｍ×よこ</w:t>
      </w:r>
      <w:r w:rsidR="002F5D0E">
        <w:rPr>
          <w:rFonts w:ascii="ＭＳ 明朝" w:hint="eastAsia"/>
          <w:sz w:val="22"/>
        </w:rPr>
        <w:t>3</w:t>
      </w:r>
      <w:r w:rsidR="00EF32B6">
        <w:rPr>
          <w:rFonts w:ascii="ＭＳ 明朝" w:hint="eastAsia"/>
          <w:sz w:val="22"/>
        </w:rPr>
        <w:t>ｃｍ）１枚</w:t>
      </w:r>
    </w:p>
    <w:p w:rsidR="002F5D0E" w:rsidRDefault="0017124C" w:rsidP="002F5D0E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本人確認</w:t>
      </w:r>
      <w:r w:rsidR="00BE5ED0">
        <w:rPr>
          <w:rFonts w:ascii="ＭＳ 明朝" w:hint="eastAsia"/>
          <w:sz w:val="22"/>
        </w:rPr>
        <w:t>書類</w:t>
      </w:r>
      <w:r w:rsidR="00475695">
        <w:rPr>
          <w:rFonts w:ascii="ＭＳ 明朝" w:hint="eastAsia"/>
          <w:sz w:val="22"/>
        </w:rPr>
        <w:t>（現在有効中のものの写し</w:t>
      </w:r>
      <w:bookmarkStart w:id="0" w:name="_GoBack"/>
      <w:bookmarkEnd w:id="0"/>
      <w:r w:rsidR="004B51DA">
        <w:rPr>
          <w:rFonts w:ascii="ＭＳ 明朝" w:hint="eastAsia"/>
          <w:sz w:val="22"/>
        </w:rPr>
        <w:t>）</w:t>
      </w:r>
    </w:p>
    <w:p w:rsidR="00A56A3B" w:rsidRDefault="00A56A3B" w:rsidP="00A56A3B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8F292" wp14:editId="75CEB56F">
                <wp:simplePos x="0" y="0"/>
                <wp:positionH relativeFrom="column">
                  <wp:posOffset>-556260</wp:posOffset>
                </wp:positionH>
                <wp:positionV relativeFrom="paragraph">
                  <wp:posOffset>104140</wp:posOffset>
                </wp:positionV>
                <wp:extent cx="68199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1F25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8.2pt" to="493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" strokecolor="#4579b8 [3044]">
                <v:stroke dashstyle="dash"/>
              </v:line>
            </w:pict>
          </mc:Fallback>
        </mc:AlternateContent>
      </w:r>
    </w:p>
    <w:p w:rsidR="00A56A3B" w:rsidRDefault="00A56A3B" w:rsidP="00A56A3B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町記入欄】</w:t>
      </w:r>
    </w:p>
    <w:p w:rsidR="00A56A3B" w:rsidRPr="00A56A3B" w:rsidRDefault="00A56A3B" w:rsidP="00A56A3B">
      <w:pPr>
        <w:wordWrap w:val="0"/>
        <w:spacing w:line="360" w:lineRule="auto"/>
        <w:ind w:rightChars="-540" w:right="-1134" w:firstLineChars="100" w:firstLine="22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</w:t>
      </w:r>
      <w:r w:rsidR="00D63F65">
        <w:rPr>
          <w:rFonts w:ascii="ＭＳ 明朝" w:hint="eastAsia"/>
          <w:sz w:val="22"/>
          <w:u w:val="single"/>
        </w:rPr>
        <w:t>証明書</w:t>
      </w:r>
      <w:r w:rsidRPr="00A56A3B">
        <w:rPr>
          <w:rFonts w:ascii="ＭＳ 明朝" w:hint="eastAsia"/>
          <w:sz w:val="22"/>
          <w:u w:val="single"/>
        </w:rPr>
        <w:t xml:space="preserve">発行日　　　　　　　　　　　　　</w:t>
      </w:r>
      <w:r>
        <w:rPr>
          <w:rFonts w:ascii="ＭＳ 明朝" w:hint="eastAsia"/>
          <w:sz w:val="22"/>
          <w:u w:val="single"/>
        </w:rPr>
        <w:t xml:space="preserve">　　</w:t>
      </w:r>
      <w:r w:rsidRPr="00A56A3B">
        <w:rPr>
          <w:rFonts w:ascii="ＭＳ 明朝" w:hint="eastAsia"/>
          <w:sz w:val="22"/>
          <w:u w:val="single"/>
        </w:rPr>
        <w:t xml:space="preserve">　</w:t>
      </w:r>
      <w:r w:rsidR="009316E6">
        <w:rPr>
          <w:rFonts w:ascii="ＭＳ 明朝" w:hint="eastAsia"/>
          <w:sz w:val="22"/>
          <w:u w:val="single"/>
        </w:rPr>
        <w:t xml:space="preserve">　　　　　　　　</w:t>
      </w:r>
    </w:p>
    <w:p w:rsidR="00A56A3B" w:rsidRDefault="00D63F65" w:rsidP="00A56A3B">
      <w:pPr>
        <w:wordWrap w:val="0"/>
        <w:spacing w:line="360" w:lineRule="auto"/>
        <w:ind w:rightChars="-540" w:right="-1134" w:firstLineChars="200" w:firstLine="44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  <w:u w:val="single"/>
        </w:rPr>
        <w:t>証明書発行</w:t>
      </w:r>
      <w:r w:rsidR="004774EF">
        <w:rPr>
          <w:rFonts w:ascii="ＭＳ 明朝" w:hint="eastAsia"/>
          <w:sz w:val="22"/>
          <w:u w:val="single"/>
        </w:rPr>
        <w:t xml:space="preserve">番号　　　</w:t>
      </w:r>
      <w:r w:rsidR="00A56A3B">
        <w:rPr>
          <w:rFonts w:ascii="ＭＳ 明朝" w:hint="eastAsia"/>
          <w:sz w:val="22"/>
          <w:u w:val="single"/>
        </w:rPr>
        <w:t xml:space="preserve">　　　　　　　　　　　　</w:t>
      </w:r>
      <w:r w:rsidR="009316E6">
        <w:rPr>
          <w:rFonts w:ascii="ＭＳ 明朝" w:hint="eastAsia"/>
          <w:sz w:val="22"/>
          <w:u w:val="single"/>
        </w:rPr>
        <w:t xml:space="preserve">　　　　　　　　</w:t>
      </w:r>
    </w:p>
    <w:p w:rsidR="00A56A3B" w:rsidRPr="009316E6" w:rsidRDefault="009316E6" w:rsidP="009316E6">
      <w:pPr>
        <w:wordWrap w:val="0"/>
        <w:spacing w:line="360" w:lineRule="auto"/>
        <w:ind w:rightChars="-540" w:right="-1134" w:firstLineChars="200" w:firstLine="44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  <w:u w:val="single"/>
        </w:rPr>
        <w:t xml:space="preserve">備考　　　　　　　　　　　　　　　　　　　　　　　　　　　　</w:t>
      </w:r>
    </w:p>
    <w:sectPr w:rsidR="00A56A3B" w:rsidRPr="009316E6" w:rsidSect="00CC0DDC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58" w:rsidRDefault="007A1758" w:rsidP="00055CBD">
      <w:r>
        <w:separator/>
      </w:r>
    </w:p>
  </w:endnote>
  <w:endnote w:type="continuationSeparator" w:id="0">
    <w:p w:rsidR="007A1758" w:rsidRDefault="007A1758" w:rsidP="000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58" w:rsidRDefault="007A1758" w:rsidP="00055CBD">
      <w:r>
        <w:separator/>
      </w:r>
    </w:p>
  </w:footnote>
  <w:footnote w:type="continuationSeparator" w:id="0">
    <w:p w:rsidR="007A1758" w:rsidRDefault="007A1758" w:rsidP="00055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B1"/>
    <w:rsid w:val="00025388"/>
    <w:rsid w:val="00055CBD"/>
    <w:rsid w:val="000D484C"/>
    <w:rsid w:val="0017124C"/>
    <w:rsid w:val="002F5D0E"/>
    <w:rsid w:val="00475695"/>
    <w:rsid w:val="004774EF"/>
    <w:rsid w:val="004B51DA"/>
    <w:rsid w:val="006630D2"/>
    <w:rsid w:val="006A4328"/>
    <w:rsid w:val="00764383"/>
    <w:rsid w:val="00770CC3"/>
    <w:rsid w:val="007A1758"/>
    <w:rsid w:val="007A338A"/>
    <w:rsid w:val="009316E6"/>
    <w:rsid w:val="009C44B1"/>
    <w:rsid w:val="00A56A3B"/>
    <w:rsid w:val="00AF2B0A"/>
    <w:rsid w:val="00BC0280"/>
    <w:rsid w:val="00BE5ED0"/>
    <w:rsid w:val="00CA3E34"/>
    <w:rsid w:val="00CC0DDC"/>
    <w:rsid w:val="00D63F65"/>
    <w:rsid w:val="00D83E74"/>
    <w:rsid w:val="00DC6ED9"/>
    <w:rsid w:val="00DF4782"/>
    <w:rsid w:val="00EF32B6"/>
    <w:rsid w:val="00F3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38700D-7E48-463A-A263-0BE6758C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B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55CBD"/>
  </w:style>
  <w:style w:type="paragraph" w:styleId="a5">
    <w:name w:val="footer"/>
    <w:basedOn w:val="a"/>
    <w:link w:val="a6"/>
    <w:uiPriority w:val="99"/>
    <w:unhideWhenUsed/>
    <w:rsid w:val="00055C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55CBD"/>
  </w:style>
  <w:style w:type="table" w:styleId="a7">
    <w:name w:val="Table Grid"/>
    <w:basedOn w:val="a1"/>
    <w:uiPriority w:val="59"/>
    <w:rsid w:val="0005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A33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6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A3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28AF-6D2C-4AFB-8EA8-90394ABF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都市整備課</cp:lastModifiedBy>
  <cp:revision>2</cp:revision>
  <cp:lastPrinted>2017-08-29T11:16:00Z</cp:lastPrinted>
  <dcterms:created xsi:type="dcterms:W3CDTF">2022-01-20T04:55:00Z</dcterms:created>
  <dcterms:modified xsi:type="dcterms:W3CDTF">2022-01-20T04:55:00Z</dcterms:modified>
</cp:coreProperties>
</file>